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BE8" w:rsidRPr="00060BE8" w:rsidRDefault="00060BE8" w:rsidP="00147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BE8">
        <w:rPr>
          <w:rFonts w:ascii="Times New Roman" w:hAnsi="Times New Roman" w:cs="Times New Roman"/>
          <w:b/>
          <w:sz w:val="28"/>
          <w:szCs w:val="28"/>
        </w:rPr>
        <w:t>Информация для РМО</w:t>
      </w:r>
    </w:p>
    <w:p w:rsidR="00060BE8" w:rsidRDefault="00060BE8" w:rsidP="00147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10</w:t>
      </w:r>
      <w:r w:rsidRPr="00060BE8">
        <w:rPr>
          <w:rFonts w:ascii="Times New Roman" w:hAnsi="Times New Roman" w:cs="Times New Roman"/>
          <w:b/>
          <w:sz w:val="28"/>
          <w:szCs w:val="28"/>
        </w:rPr>
        <w:t>.2019г.</w:t>
      </w:r>
    </w:p>
    <w:p w:rsidR="00060BE8" w:rsidRPr="00147E31" w:rsidRDefault="00147E31" w:rsidP="00147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E31">
        <w:rPr>
          <w:rFonts w:ascii="Times New Roman" w:hAnsi="Times New Roman" w:cs="Times New Roman"/>
          <w:b/>
          <w:sz w:val="28"/>
          <w:szCs w:val="28"/>
        </w:rPr>
        <w:t>Участие в мероприятиях!!!</w:t>
      </w:r>
    </w:p>
    <w:p w:rsidR="00147E31" w:rsidRDefault="00147E31" w:rsidP="0014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31" w:rsidRPr="00147E31" w:rsidRDefault="00147E31" w:rsidP="00147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E31">
        <w:rPr>
          <w:rFonts w:ascii="Times New Roman" w:hAnsi="Times New Roman" w:cs="Times New Roman"/>
          <w:b/>
          <w:sz w:val="28"/>
          <w:szCs w:val="28"/>
        </w:rPr>
        <w:t xml:space="preserve">Регистрация на сайте РДШ </w:t>
      </w:r>
      <w:r>
        <w:rPr>
          <w:rFonts w:ascii="Times New Roman" w:hAnsi="Times New Roman" w:cs="Times New Roman"/>
          <w:b/>
          <w:sz w:val="28"/>
          <w:szCs w:val="28"/>
        </w:rPr>
        <w:t>и корпоративный университет</w:t>
      </w:r>
    </w:p>
    <w:p w:rsidR="00060BE8" w:rsidRDefault="00060BE8" w:rsidP="0014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информации в личных кабинетах на сайте РДШ</w:t>
      </w:r>
    </w:p>
    <w:p w:rsidR="00060BE8" w:rsidRDefault="00060BE8" w:rsidP="0014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первичных организаций на сайте РДШ 101, 488</w:t>
      </w:r>
    </w:p>
    <w:p w:rsidR="00147E31" w:rsidRDefault="00060BE8" w:rsidP="0014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егистрация первичных организаций (подготовка пакета документов)</w:t>
      </w:r>
    </w:p>
    <w:p w:rsidR="00147E31" w:rsidRDefault="00060BE8" w:rsidP="0014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детей и прикрепление их к школам. Активных детей, которые работают на район прикрепляем к местному отделению РДШ.</w:t>
      </w:r>
      <w:r w:rsidR="005D6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E31" w:rsidRDefault="00147E31" w:rsidP="0014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17 октября сдаем списки детей по форме </w:t>
      </w:r>
    </w:p>
    <w:p w:rsidR="00147E31" w:rsidRDefault="00147E31" w:rsidP="00147E31">
      <w:pPr>
        <w:spacing w:after="0" w:line="240" w:lineRule="auto"/>
        <w:jc w:val="both"/>
        <w:rPr>
          <w:color w:val="000000"/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47E31" w:rsidTr="00147E31">
        <w:tc>
          <w:tcPr>
            <w:tcW w:w="1869" w:type="dxa"/>
          </w:tcPr>
          <w:p w:rsidR="00147E31" w:rsidRPr="00147E31" w:rsidRDefault="00147E31" w:rsidP="00147E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1869" w:type="dxa"/>
          </w:tcPr>
          <w:p w:rsidR="00147E31" w:rsidRPr="00147E31" w:rsidRDefault="00147E31" w:rsidP="00147E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869" w:type="dxa"/>
          </w:tcPr>
          <w:p w:rsidR="00147E31" w:rsidRPr="00147E31" w:rsidRDefault="00147E31" w:rsidP="00147E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869" w:type="dxa"/>
          </w:tcPr>
          <w:p w:rsidR="00147E31" w:rsidRPr="00147E31" w:rsidRDefault="00147E31" w:rsidP="00147E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869" w:type="dxa"/>
          </w:tcPr>
          <w:p w:rsidR="00147E31" w:rsidRPr="00147E31" w:rsidRDefault="00147E31" w:rsidP="00147E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</w:tr>
      <w:tr w:rsidR="00147E31" w:rsidTr="00147E31">
        <w:tc>
          <w:tcPr>
            <w:tcW w:w="1869" w:type="dxa"/>
          </w:tcPr>
          <w:p w:rsidR="00147E31" w:rsidRPr="00147E31" w:rsidRDefault="00147E31" w:rsidP="00147E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</w:tcPr>
          <w:p w:rsidR="00147E31" w:rsidRPr="00147E31" w:rsidRDefault="00147E31" w:rsidP="00147E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</w:tcPr>
          <w:p w:rsidR="00147E31" w:rsidRPr="00147E31" w:rsidRDefault="00147E31" w:rsidP="00147E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</w:tcPr>
          <w:p w:rsidR="00147E31" w:rsidRPr="00147E31" w:rsidRDefault="00147E31" w:rsidP="00147E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</w:tcPr>
          <w:p w:rsidR="00147E31" w:rsidRPr="00147E31" w:rsidRDefault="00147E31" w:rsidP="00147E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7E31" w:rsidTr="00147E31">
        <w:tc>
          <w:tcPr>
            <w:tcW w:w="1869" w:type="dxa"/>
          </w:tcPr>
          <w:p w:rsidR="00147E31" w:rsidRPr="00147E31" w:rsidRDefault="00147E31" w:rsidP="00147E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</w:tcPr>
          <w:p w:rsidR="00147E31" w:rsidRPr="00147E31" w:rsidRDefault="00147E31" w:rsidP="00147E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</w:tcPr>
          <w:p w:rsidR="00147E31" w:rsidRPr="00147E31" w:rsidRDefault="00147E31" w:rsidP="00147E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</w:tcPr>
          <w:p w:rsidR="00147E31" w:rsidRPr="00147E31" w:rsidRDefault="00147E31" w:rsidP="00147E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</w:tcPr>
          <w:p w:rsidR="00147E31" w:rsidRPr="00147E31" w:rsidRDefault="00147E31" w:rsidP="00147E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47E31" w:rsidRDefault="00147E31" w:rsidP="0014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BE8" w:rsidRDefault="005D6E87" w:rsidP="0014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ПЕДАГОГОВ на сайте РДШ.</w:t>
      </w:r>
    </w:p>
    <w:p w:rsidR="00147E31" w:rsidRDefault="005D6E87" w:rsidP="0014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поративный университет РДШ </w:t>
      </w:r>
    </w:p>
    <w:p w:rsidR="009230CF" w:rsidRDefault="009230CF" w:rsidP="00147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E31" w:rsidRPr="00147E31" w:rsidRDefault="00147E31" w:rsidP="00147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E31">
        <w:rPr>
          <w:rFonts w:ascii="Times New Roman" w:hAnsi="Times New Roman" w:cs="Times New Roman"/>
          <w:b/>
          <w:sz w:val="28"/>
          <w:szCs w:val="28"/>
        </w:rPr>
        <w:t>Добровольчество</w:t>
      </w:r>
    </w:p>
    <w:p w:rsidR="00060BE8" w:rsidRDefault="005D6E87" w:rsidP="0014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чество и развитие добровольчества (ГУМО по добровольчеству). В каждом районе будут создан три титульных добровольческих отряда. Будет создана городская группа по добровольчеству</w:t>
      </w:r>
      <w:r w:rsidR="00C733E6">
        <w:rPr>
          <w:rFonts w:ascii="Times New Roman" w:hAnsi="Times New Roman" w:cs="Times New Roman"/>
          <w:sz w:val="28"/>
          <w:szCs w:val="28"/>
        </w:rPr>
        <w:t>. Также будет идти работа с классными руководителями. Сейчас стартует Открытый городской конкурс молодежных социальных проектов «Твоя инициатива» (уточнить, где расположен в группе или в беседе)</w:t>
      </w:r>
    </w:p>
    <w:p w:rsidR="00147E31" w:rsidRDefault="00147E31" w:rsidP="0014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BE8" w:rsidRDefault="00C733E6" w:rsidP="0014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бы ВПН, ГА, ЛР, ИМН – </w:t>
      </w:r>
      <w:r w:rsidRPr="00C733E6">
        <w:rPr>
          <w:rFonts w:ascii="Times New Roman" w:hAnsi="Times New Roman" w:cs="Times New Roman"/>
          <w:i/>
          <w:sz w:val="28"/>
          <w:szCs w:val="28"/>
        </w:rPr>
        <w:t>направляем туда людей с характерист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E31" w:rsidRDefault="00147E31" w:rsidP="00147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BE8" w:rsidRDefault="00060BE8" w:rsidP="0014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E31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="009230CF">
        <w:rPr>
          <w:rFonts w:ascii="Times New Roman" w:hAnsi="Times New Roman" w:cs="Times New Roman"/>
          <w:sz w:val="28"/>
          <w:szCs w:val="28"/>
        </w:rPr>
        <w:t>(план</w:t>
      </w:r>
      <w:r w:rsidR="005D6E87">
        <w:rPr>
          <w:rFonts w:ascii="Times New Roman" w:hAnsi="Times New Roman" w:cs="Times New Roman"/>
          <w:sz w:val="28"/>
          <w:szCs w:val="28"/>
        </w:rPr>
        <w:t xml:space="preserve"> на октябрь</w:t>
      </w:r>
      <w:r w:rsidR="009230CF">
        <w:rPr>
          <w:rFonts w:ascii="Times New Roman" w:hAnsi="Times New Roman" w:cs="Times New Roman"/>
          <w:sz w:val="28"/>
          <w:szCs w:val="28"/>
        </w:rPr>
        <w:t xml:space="preserve"> - ноябрь</w:t>
      </w:r>
      <w:r w:rsidRPr="00060BE8">
        <w:rPr>
          <w:rFonts w:ascii="Times New Roman" w:hAnsi="Times New Roman" w:cs="Times New Roman"/>
          <w:sz w:val="28"/>
          <w:szCs w:val="28"/>
        </w:rPr>
        <w:t>)</w:t>
      </w:r>
    </w:p>
    <w:p w:rsidR="00147E31" w:rsidRDefault="005D6E87" w:rsidP="0014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 фестиваля «Слава»</w:t>
      </w:r>
    </w:p>
    <w:p w:rsidR="00706DBC" w:rsidRDefault="00706DBC" w:rsidP="0014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ила РДШ» сертификаты даже за школьные этапы – подача заявок до 13 октября. Школьные этапы до 14 ноября. Регистрация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орт.рдш</w:t>
      </w:r>
      <w:proofErr w:type="gramEnd"/>
      <w:r>
        <w:rPr>
          <w:rFonts w:ascii="Times New Roman" w:hAnsi="Times New Roman" w:cs="Times New Roman"/>
          <w:sz w:val="28"/>
          <w:szCs w:val="28"/>
        </w:rPr>
        <w:t>.рф</w:t>
      </w:r>
      <w:proofErr w:type="spellEnd"/>
    </w:p>
    <w:p w:rsidR="00706DBC" w:rsidRDefault="00706DBC" w:rsidP="0014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е старты для 2-4 классов</w:t>
      </w:r>
    </w:p>
    <w:p w:rsidR="00060BE8" w:rsidRDefault="00060BE8" w:rsidP="0014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 – образовательное путешествие в парковой зоне «Серебряный пруд»</w:t>
      </w:r>
    </w:p>
    <w:p w:rsidR="00060BE8" w:rsidRDefault="00060BE8" w:rsidP="0014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 – районный этап конкурса «Как вести за собой»</w:t>
      </w:r>
    </w:p>
    <w:p w:rsidR="00060BE8" w:rsidRDefault="00060BE8" w:rsidP="0014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 – январь - Музейная игра</w:t>
      </w:r>
    </w:p>
    <w:p w:rsidR="00060BE8" w:rsidRDefault="00060BE8" w:rsidP="0014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 – декабрь – конкурс виртуальных экскурсий</w:t>
      </w:r>
    </w:p>
    <w:p w:rsidR="00060BE8" w:rsidRDefault="00060BE8" w:rsidP="0014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 – мая – Моя семья в блокаде и войне</w:t>
      </w:r>
    </w:p>
    <w:p w:rsidR="00060BE8" w:rsidRDefault="00060BE8" w:rsidP="0014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декабр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>
        <w:rPr>
          <w:rFonts w:ascii="Times New Roman" w:hAnsi="Times New Roman" w:cs="Times New Roman"/>
          <w:sz w:val="28"/>
          <w:szCs w:val="28"/>
        </w:rPr>
        <w:t>-ринг ко дню Конституции</w:t>
      </w:r>
    </w:p>
    <w:p w:rsidR="00CF74F8" w:rsidRDefault="00CF74F8" w:rsidP="00147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DBC" w:rsidRDefault="00706DBC" w:rsidP="00147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ы ВПН </w:t>
      </w:r>
    </w:p>
    <w:p w:rsidR="009230CF" w:rsidRPr="009230CF" w:rsidRDefault="009230CF" w:rsidP="0014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0CF">
        <w:rPr>
          <w:rFonts w:ascii="Times New Roman" w:hAnsi="Times New Roman" w:cs="Times New Roman"/>
          <w:sz w:val="28"/>
          <w:szCs w:val="28"/>
        </w:rPr>
        <w:t>Положения по конкурсам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47E31" w:rsidRDefault="00706DBC" w:rsidP="00147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DBC">
        <w:rPr>
          <w:rFonts w:ascii="Times New Roman" w:hAnsi="Times New Roman" w:cs="Times New Roman"/>
          <w:sz w:val="28"/>
          <w:szCs w:val="28"/>
        </w:rPr>
        <w:t xml:space="preserve">Информация по конкурсам ВПН. если к нам кто-то приходит и зовет участвовать в </w:t>
      </w:r>
      <w:proofErr w:type="spellStart"/>
      <w:r w:rsidRPr="00706DBC">
        <w:rPr>
          <w:rFonts w:ascii="Times New Roman" w:hAnsi="Times New Roman" w:cs="Times New Roman"/>
          <w:sz w:val="28"/>
          <w:szCs w:val="28"/>
        </w:rPr>
        <w:t>конкусах</w:t>
      </w:r>
      <w:proofErr w:type="spellEnd"/>
      <w:r w:rsidRPr="00706DBC">
        <w:rPr>
          <w:rFonts w:ascii="Times New Roman" w:hAnsi="Times New Roman" w:cs="Times New Roman"/>
          <w:sz w:val="28"/>
          <w:szCs w:val="28"/>
        </w:rPr>
        <w:t xml:space="preserve"> ВПН, смотри</w:t>
      </w:r>
      <w:r w:rsidR="009230CF">
        <w:rPr>
          <w:rFonts w:ascii="Times New Roman" w:hAnsi="Times New Roman" w:cs="Times New Roman"/>
          <w:sz w:val="28"/>
          <w:szCs w:val="28"/>
        </w:rPr>
        <w:t>м</w:t>
      </w:r>
      <w:r w:rsidRPr="00706DBC">
        <w:rPr>
          <w:rFonts w:ascii="Times New Roman" w:hAnsi="Times New Roman" w:cs="Times New Roman"/>
          <w:sz w:val="28"/>
          <w:szCs w:val="28"/>
        </w:rPr>
        <w:t xml:space="preserve">, чтобы на этих положениях стояла </w:t>
      </w:r>
      <w:r w:rsidRPr="00706DBC">
        <w:rPr>
          <w:rFonts w:ascii="Times New Roman" w:hAnsi="Times New Roman" w:cs="Times New Roman"/>
          <w:sz w:val="28"/>
          <w:szCs w:val="28"/>
        </w:rPr>
        <w:lastRenderedPageBreak/>
        <w:t>подпись Ананьева А.Н., если нет звони</w:t>
      </w:r>
      <w:r w:rsidR="009230CF">
        <w:rPr>
          <w:rFonts w:ascii="Times New Roman" w:hAnsi="Times New Roman" w:cs="Times New Roman"/>
          <w:sz w:val="28"/>
          <w:szCs w:val="28"/>
        </w:rPr>
        <w:t>м</w:t>
      </w:r>
      <w:r w:rsidRPr="00706DBC">
        <w:rPr>
          <w:rFonts w:ascii="Times New Roman" w:hAnsi="Times New Roman" w:cs="Times New Roman"/>
          <w:sz w:val="28"/>
          <w:szCs w:val="28"/>
        </w:rPr>
        <w:t xml:space="preserve"> ему и уточняем про участие. За все мероприятия ВПН отвечает "Балтийский Берег</w:t>
      </w:r>
      <w:r w:rsidRPr="00706DBC">
        <w:rPr>
          <w:rFonts w:ascii="Times New Roman" w:hAnsi="Times New Roman" w:cs="Times New Roman"/>
          <w:b/>
          <w:sz w:val="28"/>
          <w:szCs w:val="28"/>
        </w:rPr>
        <w:t>".</w:t>
      </w:r>
    </w:p>
    <w:p w:rsidR="00706DBC" w:rsidRDefault="00706DBC" w:rsidP="00147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E31" w:rsidRDefault="00147E31" w:rsidP="00147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E31">
        <w:rPr>
          <w:rFonts w:ascii="Times New Roman" w:hAnsi="Times New Roman" w:cs="Times New Roman"/>
          <w:b/>
          <w:sz w:val="28"/>
          <w:szCs w:val="28"/>
        </w:rPr>
        <w:t>Смена с 7 по 12 ноября. Документы</w:t>
      </w:r>
    </w:p>
    <w:p w:rsidR="009230CF" w:rsidRDefault="009230CF" w:rsidP="009230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0CF" w:rsidRPr="009230CF" w:rsidRDefault="009230CF" w:rsidP="009230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0CF">
        <w:rPr>
          <w:rFonts w:ascii="Times New Roman" w:hAnsi="Times New Roman" w:cs="Times New Roman"/>
          <w:b/>
          <w:sz w:val="28"/>
          <w:szCs w:val="28"/>
        </w:rPr>
        <w:t>Для получения сертификата в СПб ГБУ «ЦОО «Молодежный» предоставляются следующие документы:</w:t>
      </w:r>
    </w:p>
    <w:p w:rsidR="009230CF" w:rsidRPr="009230CF" w:rsidRDefault="009230CF" w:rsidP="00923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0CF">
        <w:rPr>
          <w:rFonts w:ascii="Times New Roman" w:hAnsi="Times New Roman" w:cs="Times New Roman"/>
          <w:sz w:val="28"/>
          <w:szCs w:val="28"/>
        </w:rPr>
        <w:t>1. Заявление по форме.</w:t>
      </w:r>
    </w:p>
    <w:p w:rsidR="009230CF" w:rsidRPr="009230CF" w:rsidRDefault="009230CF" w:rsidP="00923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0CF">
        <w:rPr>
          <w:rFonts w:ascii="Times New Roman" w:hAnsi="Times New Roman" w:cs="Times New Roman"/>
          <w:sz w:val="28"/>
          <w:szCs w:val="28"/>
        </w:rPr>
        <w:t>2. Копия паспорта родителя (законного представителя) или временного удостоверения личности гражданина Российской Федерации, выдаваемого на период оформления паспорта, заверенная учреждением в соответствии с действующим законодательством.</w:t>
      </w:r>
    </w:p>
    <w:p w:rsidR="009230CF" w:rsidRPr="009230CF" w:rsidRDefault="009230CF" w:rsidP="00923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0CF">
        <w:rPr>
          <w:rFonts w:ascii="Times New Roman" w:hAnsi="Times New Roman" w:cs="Times New Roman"/>
          <w:sz w:val="28"/>
          <w:szCs w:val="28"/>
        </w:rPr>
        <w:t>3. Копия свидетельства о рождении ребенка, заверенная учреждением в соответствии с действующим законодательством</w:t>
      </w:r>
    </w:p>
    <w:p w:rsidR="009230CF" w:rsidRPr="009230CF" w:rsidRDefault="009230CF" w:rsidP="00923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0CF">
        <w:rPr>
          <w:rFonts w:ascii="Times New Roman" w:hAnsi="Times New Roman" w:cs="Times New Roman"/>
          <w:sz w:val="28"/>
          <w:szCs w:val="28"/>
        </w:rPr>
        <w:t>4. Копия паспорта ребенка, достигшего 14 лет или временного удостоверения личности гражданина Российской Федерации, выдаваемого на период оформления паспорта, заверенная учреждением в соответствии с действующим законодательством.</w:t>
      </w:r>
    </w:p>
    <w:p w:rsidR="009230CF" w:rsidRPr="009230CF" w:rsidRDefault="009230CF" w:rsidP="00923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0CF">
        <w:rPr>
          <w:rFonts w:ascii="Times New Roman" w:hAnsi="Times New Roman" w:cs="Times New Roman"/>
          <w:sz w:val="28"/>
          <w:szCs w:val="28"/>
        </w:rPr>
        <w:t>5. Документы, подтверждающие регистрацию по месту жительства или месту пребывания ребенка в Санкт-Петербурге:</w:t>
      </w:r>
    </w:p>
    <w:p w:rsidR="009230CF" w:rsidRPr="009230CF" w:rsidRDefault="009230CF" w:rsidP="00923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0CF">
        <w:rPr>
          <w:rFonts w:ascii="Times New Roman" w:hAnsi="Times New Roman" w:cs="Times New Roman"/>
          <w:sz w:val="28"/>
          <w:szCs w:val="28"/>
        </w:rPr>
        <w:t>- отметка в паспорте ребенка, достигшего 14 лет, о регистрации ребенка по месту жительства в Санкт-Петербурге;</w:t>
      </w:r>
    </w:p>
    <w:p w:rsidR="009230CF" w:rsidRPr="009230CF" w:rsidRDefault="009230CF" w:rsidP="00923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0CF">
        <w:rPr>
          <w:rFonts w:ascii="Times New Roman" w:hAnsi="Times New Roman" w:cs="Times New Roman"/>
          <w:sz w:val="28"/>
          <w:szCs w:val="28"/>
        </w:rPr>
        <w:t>- или справка о регистрации по месту жительства (форма № 9), выданная не ранее чем за 30 дней до подачи Заявления;</w:t>
      </w:r>
    </w:p>
    <w:p w:rsidR="009230CF" w:rsidRPr="009230CF" w:rsidRDefault="009230CF" w:rsidP="00923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0CF">
        <w:rPr>
          <w:rFonts w:ascii="Times New Roman" w:hAnsi="Times New Roman" w:cs="Times New Roman"/>
          <w:sz w:val="28"/>
          <w:szCs w:val="28"/>
        </w:rPr>
        <w:t>- или копия свидетельства о регистрации по месту жительства (форма № 8), заверенная учреждением в соответствии с действующим законодательством;</w:t>
      </w:r>
    </w:p>
    <w:p w:rsidR="009230CF" w:rsidRPr="009230CF" w:rsidRDefault="009230CF" w:rsidP="00923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0CF">
        <w:rPr>
          <w:rFonts w:ascii="Times New Roman" w:hAnsi="Times New Roman" w:cs="Times New Roman"/>
          <w:sz w:val="28"/>
          <w:szCs w:val="28"/>
        </w:rPr>
        <w:t>- или копия свидетельства о регистрации по месту пребывания (форма № 3), заверенная учреждением в соответствии с действующим законодательством;</w:t>
      </w:r>
    </w:p>
    <w:p w:rsidR="009230CF" w:rsidRPr="009230CF" w:rsidRDefault="009230CF" w:rsidP="00923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0CF">
        <w:rPr>
          <w:rFonts w:ascii="Times New Roman" w:hAnsi="Times New Roman" w:cs="Times New Roman"/>
          <w:sz w:val="28"/>
          <w:szCs w:val="28"/>
        </w:rPr>
        <w:t xml:space="preserve">- либо выписка </w:t>
      </w:r>
      <w:proofErr w:type="gramStart"/>
      <w:r w:rsidRPr="009230CF">
        <w:rPr>
          <w:rFonts w:ascii="Times New Roman" w:hAnsi="Times New Roman" w:cs="Times New Roman"/>
          <w:sz w:val="28"/>
          <w:szCs w:val="28"/>
        </w:rPr>
        <w:t>из домовой</w:t>
      </w:r>
      <w:proofErr w:type="gramEnd"/>
      <w:r w:rsidRPr="009230CF">
        <w:rPr>
          <w:rFonts w:ascii="Times New Roman" w:hAnsi="Times New Roman" w:cs="Times New Roman"/>
          <w:sz w:val="28"/>
          <w:szCs w:val="28"/>
        </w:rPr>
        <w:t xml:space="preserve"> (поквартирной) книги, выданная уполномоченным органом не ранее чем за 30 дней до подачи Перечня лиц (при регистрации ребенка в жилых помещениях частного жилищного фонда, принадлежащих физическим или юридическим лицам на праве собственности);</w:t>
      </w:r>
    </w:p>
    <w:p w:rsidR="009230CF" w:rsidRPr="009230CF" w:rsidRDefault="009230CF" w:rsidP="00923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0CF">
        <w:rPr>
          <w:rFonts w:ascii="Times New Roman" w:hAnsi="Times New Roman" w:cs="Times New Roman"/>
          <w:sz w:val="28"/>
          <w:szCs w:val="28"/>
        </w:rPr>
        <w:t>- решение суда об установлении места жительства.</w:t>
      </w:r>
    </w:p>
    <w:p w:rsidR="009230CF" w:rsidRPr="009230CF" w:rsidRDefault="009230CF" w:rsidP="00923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0CF">
        <w:rPr>
          <w:rFonts w:ascii="Times New Roman" w:hAnsi="Times New Roman" w:cs="Times New Roman"/>
          <w:sz w:val="28"/>
          <w:szCs w:val="28"/>
        </w:rPr>
        <w:t xml:space="preserve"> 6. Копии документов об установлении на ребенка опеки или попечительства (в отношении детей, находящихся под опекой </w:t>
      </w:r>
      <w:proofErr w:type="gramStart"/>
      <w:r w:rsidRPr="009230CF">
        <w:rPr>
          <w:rFonts w:ascii="Times New Roman" w:hAnsi="Times New Roman" w:cs="Times New Roman"/>
          <w:sz w:val="28"/>
          <w:szCs w:val="28"/>
        </w:rPr>
        <w:t>или  попечительством</w:t>
      </w:r>
      <w:proofErr w:type="gramEnd"/>
      <w:r w:rsidRPr="009230CF">
        <w:rPr>
          <w:rFonts w:ascii="Times New Roman" w:hAnsi="Times New Roman" w:cs="Times New Roman"/>
          <w:sz w:val="28"/>
          <w:szCs w:val="28"/>
        </w:rPr>
        <w:t>), заверенные учреждением в соответствии с действующим законодательством:</w:t>
      </w:r>
    </w:p>
    <w:p w:rsidR="009230CF" w:rsidRPr="009230CF" w:rsidRDefault="009230CF" w:rsidP="00923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0CF">
        <w:rPr>
          <w:rFonts w:ascii="Times New Roman" w:hAnsi="Times New Roman" w:cs="Times New Roman"/>
          <w:sz w:val="28"/>
          <w:szCs w:val="28"/>
        </w:rPr>
        <w:t>- удостоверение опекуна, попечителя;</w:t>
      </w:r>
    </w:p>
    <w:p w:rsidR="009230CF" w:rsidRPr="009230CF" w:rsidRDefault="009230CF" w:rsidP="00923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0CF">
        <w:rPr>
          <w:rFonts w:ascii="Times New Roman" w:hAnsi="Times New Roman" w:cs="Times New Roman"/>
          <w:sz w:val="28"/>
          <w:szCs w:val="28"/>
        </w:rPr>
        <w:t>- правовой акт органа местного самоуправления об установлении над ребенком опеки (попечительства);</w:t>
      </w:r>
    </w:p>
    <w:p w:rsidR="009230CF" w:rsidRPr="009230CF" w:rsidRDefault="009230CF" w:rsidP="00923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0CF">
        <w:rPr>
          <w:rFonts w:ascii="Times New Roman" w:hAnsi="Times New Roman" w:cs="Times New Roman"/>
          <w:sz w:val="28"/>
          <w:szCs w:val="28"/>
        </w:rPr>
        <w:t>- договор о передаче ребенка на воспитание в приемную семью, в случае нахождения ребенка в приемной семье.</w:t>
      </w:r>
    </w:p>
    <w:p w:rsidR="009230CF" w:rsidRPr="009230CF" w:rsidRDefault="009230CF" w:rsidP="00923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0CF">
        <w:rPr>
          <w:rFonts w:ascii="Times New Roman" w:hAnsi="Times New Roman" w:cs="Times New Roman"/>
          <w:sz w:val="28"/>
          <w:szCs w:val="28"/>
        </w:rPr>
        <w:t>7. Документы, подтверждающие зачисление ребенка, не достигшего возраста 6 лет и 6 месяцев, в образовательную организацию для обучения по образовательной программе начального общего образования, заверенные учреждением в соответствии с действующим законодательством.</w:t>
      </w:r>
    </w:p>
    <w:p w:rsidR="009230CF" w:rsidRPr="009230CF" w:rsidRDefault="009230CF" w:rsidP="00923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0CF">
        <w:rPr>
          <w:rFonts w:ascii="Times New Roman" w:hAnsi="Times New Roman" w:cs="Times New Roman"/>
          <w:sz w:val="28"/>
          <w:szCs w:val="28"/>
        </w:rPr>
        <w:lastRenderedPageBreak/>
        <w:t>8. Информация о Страховом номере индивидуального лицевого счёта в системе обязательного пенсионного страхования (СНИЛС) ребенка (номер вписывается в Заявление).</w:t>
      </w:r>
    </w:p>
    <w:p w:rsidR="009230CF" w:rsidRPr="009230CF" w:rsidRDefault="009230CF" w:rsidP="00923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0CF">
        <w:rPr>
          <w:rFonts w:ascii="Times New Roman" w:hAnsi="Times New Roman" w:cs="Times New Roman"/>
          <w:sz w:val="28"/>
          <w:szCs w:val="28"/>
        </w:rPr>
        <w:t>9. Информация о Страховом номере индивидуального лицевого счёта в системе обязательного пенсионного страхования (СНИЛС) родителя (законного представителя).</w:t>
      </w:r>
    </w:p>
    <w:p w:rsidR="009230CF" w:rsidRPr="009230CF" w:rsidRDefault="009230CF" w:rsidP="00923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0CF">
        <w:rPr>
          <w:rFonts w:ascii="Times New Roman" w:hAnsi="Times New Roman" w:cs="Times New Roman"/>
          <w:sz w:val="28"/>
          <w:szCs w:val="28"/>
        </w:rPr>
        <w:t>10. Паспорт Представителя или временное удостоверение личности гражданина Российской Федерации, выдаваемое на период оформления паспорта.</w:t>
      </w:r>
    </w:p>
    <w:p w:rsidR="009230CF" w:rsidRPr="009230CF" w:rsidRDefault="009230CF" w:rsidP="00923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0CF">
        <w:rPr>
          <w:rFonts w:ascii="Times New Roman" w:hAnsi="Times New Roman" w:cs="Times New Roman"/>
          <w:sz w:val="28"/>
          <w:szCs w:val="28"/>
        </w:rPr>
        <w:t>11. Копии документов (свидетельство о браке, свидетельство о расторжении брака и другие), подтверждающих изменение фамилии родителя (законного представителя) (в случае изменения фамилии), заверенные учреждением в соответствии с действующим законодательством.</w:t>
      </w:r>
    </w:p>
    <w:p w:rsidR="009230CF" w:rsidRPr="009230CF" w:rsidRDefault="009230CF" w:rsidP="00923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0CF">
        <w:rPr>
          <w:rFonts w:ascii="Times New Roman" w:hAnsi="Times New Roman" w:cs="Times New Roman"/>
          <w:sz w:val="28"/>
          <w:szCs w:val="28"/>
        </w:rPr>
        <w:t>12. Доверенность от родителей (законных представителей) на получение Представителем Сертификата для спортивных и (или) творческих коллективов, оформленная в простой письменной форме. Образец</w:t>
      </w:r>
    </w:p>
    <w:p w:rsidR="009230CF" w:rsidRPr="009230CF" w:rsidRDefault="009230CF" w:rsidP="00923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0CF">
        <w:rPr>
          <w:rFonts w:ascii="Times New Roman" w:hAnsi="Times New Roman" w:cs="Times New Roman"/>
          <w:sz w:val="28"/>
          <w:szCs w:val="28"/>
        </w:rPr>
        <w:t>13. Доверенность на представление интересов от имени учреждения. Образец</w:t>
      </w:r>
    </w:p>
    <w:p w:rsidR="009230CF" w:rsidRPr="009230CF" w:rsidRDefault="009230CF" w:rsidP="00923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0CF" w:rsidRPr="00147E31" w:rsidRDefault="009230CF" w:rsidP="00147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230CF" w:rsidRPr="0014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86"/>
    <w:rsid w:val="00060BE8"/>
    <w:rsid w:val="00147E31"/>
    <w:rsid w:val="005C2B90"/>
    <w:rsid w:val="005D6E87"/>
    <w:rsid w:val="006F7692"/>
    <w:rsid w:val="00706DBC"/>
    <w:rsid w:val="008B7286"/>
    <w:rsid w:val="009230CF"/>
    <w:rsid w:val="00C733E6"/>
    <w:rsid w:val="00CF74F8"/>
    <w:rsid w:val="00D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BDD00"/>
  <w15:chartTrackingRefBased/>
  <w15:docId w15:val="{BB721A3C-C5AE-4CFA-B576-760DCBF0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7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74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A4BFD-F7D8-4F3F-86F4-05551ACE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ВС</dc:creator>
  <cp:keywords/>
  <dc:description/>
  <cp:lastModifiedBy>РВС</cp:lastModifiedBy>
  <cp:revision>6</cp:revision>
  <cp:lastPrinted>2019-10-09T09:58:00Z</cp:lastPrinted>
  <dcterms:created xsi:type="dcterms:W3CDTF">2019-10-03T15:39:00Z</dcterms:created>
  <dcterms:modified xsi:type="dcterms:W3CDTF">2019-10-17T09:04:00Z</dcterms:modified>
</cp:coreProperties>
</file>